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44" w:rsidRPr="00E244EF" w:rsidRDefault="00B53FCB" w:rsidP="00B8186C">
      <w:pPr>
        <w:rPr>
          <w:rFonts w:ascii="ＭＳ 明朝" w:hAnsi="ＭＳ 明朝"/>
          <w:bCs/>
          <w:color w:val="auto"/>
        </w:rPr>
      </w:pPr>
      <w:r w:rsidRPr="00E244EF">
        <w:rPr>
          <w:rFonts w:ascii="ＭＳ 明朝" w:hAnsi="ＭＳ 明朝" w:hint="eastAsia"/>
          <w:bCs/>
          <w:color w:val="auto"/>
        </w:rPr>
        <w:t>様式第</w:t>
      </w:r>
      <w:r w:rsidR="005B58DF">
        <w:rPr>
          <w:rFonts w:ascii="ＭＳ 明朝" w:hAnsi="ＭＳ 明朝" w:hint="eastAsia"/>
          <w:bCs/>
          <w:color w:val="auto"/>
        </w:rPr>
        <w:t>10号</w:t>
      </w:r>
      <w:r w:rsidR="00797988" w:rsidRPr="00E244EF">
        <w:rPr>
          <w:rFonts w:ascii="ＭＳ 明朝" w:hAnsi="ＭＳ 明朝" w:hint="eastAsia"/>
          <w:bCs/>
          <w:color w:val="auto"/>
        </w:rPr>
        <w:t>（第</w:t>
      </w:r>
      <w:r w:rsidR="005B58DF">
        <w:rPr>
          <w:rFonts w:ascii="ＭＳ 明朝" w:hAnsi="ＭＳ 明朝" w:hint="eastAsia"/>
          <w:bCs/>
          <w:color w:val="auto"/>
        </w:rPr>
        <w:t>21条</w:t>
      </w:r>
      <w:r w:rsidR="009C1F51" w:rsidRPr="00E244EF">
        <w:rPr>
          <w:rFonts w:ascii="ＭＳ 明朝" w:hAnsi="ＭＳ 明朝" w:hint="eastAsia"/>
          <w:bCs/>
          <w:color w:val="auto"/>
        </w:rPr>
        <w:t>関係）</w:t>
      </w:r>
    </w:p>
    <w:p w:rsidR="00B8186C" w:rsidRPr="00E244EF" w:rsidRDefault="00B8186C" w:rsidP="00B8186C">
      <w:pPr>
        <w:rPr>
          <w:rFonts w:ascii="ＭＳ 明朝" w:hAnsi="ＭＳ 明朝"/>
          <w:bCs/>
          <w:color w:val="auto"/>
        </w:rPr>
      </w:pPr>
      <w:bookmarkStart w:id="0" w:name="_GoBack"/>
      <w:bookmarkEnd w:id="0"/>
    </w:p>
    <w:p w:rsidR="004D7A44" w:rsidRPr="005A2364" w:rsidRDefault="00797988" w:rsidP="00B8186C">
      <w:pPr>
        <w:wordWrap w:val="0"/>
        <w:jc w:val="right"/>
        <w:rPr>
          <w:color w:val="auto"/>
        </w:rPr>
      </w:pPr>
      <w:r w:rsidRPr="005A2364">
        <w:rPr>
          <w:rFonts w:hint="eastAsia"/>
          <w:color w:val="auto"/>
        </w:rPr>
        <w:t>令和</w:t>
      </w:r>
      <w:r w:rsidR="004D7A44" w:rsidRPr="005A2364">
        <w:rPr>
          <w:rFonts w:hint="eastAsia"/>
          <w:color w:val="auto"/>
        </w:rPr>
        <w:t xml:space="preserve">　　年　　月　　日</w:t>
      </w:r>
      <w:r w:rsidR="005B58DF" w:rsidRPr="005A2364">
        <w:rPr>
          <w:rFonts w:hint="eastAsia"/>
          <w:color w:val="auto"/>
        </w:rPr>
        <w:t xml:space="preserve">　</w:t>
      </w:r>
    </w:p>
    <w:p w:rsidR="004D7A44" w:rsidRPr="005A2364" w:rsidRDefault="004D7A44" w:rsidP="003726BF">
      <w:pPr>
        <w:ind w:firstLineChars="100" w:firstLine="200"/>
        <w:rPr>
          <w:color w:val="auto"/>
        </w:rPr>
      </w:pPr>
      <w:r w:rsidRPr="005A2364">
        <w:rPr>
          <w:rFonts w:hint="eastAsia"/>
          <w:color w:val="auto"/>
        </w:rPr>
        <w:t>公益財団法人東京しごと財団理事長　殿</w:t>
      </w:r>
    </w:p>
    <w:p w:rsidR="003726BF" w:rsidRPr="005A2364" w:rsidRDefault="003726BF" w:rsidP="003726BF">
      <w:pPr>
        <w:rPr>
          <w:color w:val="auto"/>
        </w:rPr>
      </w:pPr>
    </w:p>
    <w:p w:rsidR="000068AD" w:rsidRPr="005A2364" w:rsidRDefault="000068AD" w:rsidP="005B58DF">
      <w:pPr>
        <w:ind w:firstLineChars="1494" w:firstLine="4008"/>
        <w:rPr>
          <w:color w:val="auto"/>
        </w:rPr>
      </w:pPr>
      <w:r w:rsidRPr="002E162F">
        <w:rPr>
          <w:rFonts w:hint="eastAsia"/>
          <w:color w:val="auto"/>
          <w:spacing w:val="34"/>
          <w:fitText w:val="1600" w:id="-1269469184"/>
        </w:rPr>
        <w:t>個人の住所</w:t>
      </w:r>
      <w:r w:rsidRPr="002E162F">
        <w:rPr>
          <w:rFonts w:hint="eastAsia"/>
          <w:color w:val="auto"/>
          <w:fitText w:val="1600" w:id="-1269469184"/>
        </w:rPr>
        <w:t>地</w:t>
      </w:r>
    </w:p>
    <w:p w:rsidR="000068AD" w:rsidRPr="005A2364" w:rsidRDefault="000068AD" w:rsidP="005B58DF">
      <w:pPr>
        <w:ind w:firstLineChars="3200" w:firstLine="4168"/>
        <w:rPr>
          <w:rFonts w:ascii="ＭＳ Ｐ明朝" w:eastAsia="ＭＳ Ｐ明朝" w:hAnsi="ＭＳ Ｐ明朝"/>
          <w:color w:val="auto"/>
          <w:sz w:val="16"/>
          <w:szCs w:val="18"/>
        </w:rPr>
      </w:pP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※個人事業主の場合のみ（住民票記載事項証明書どおり</w:t>
      </w:r>
      <w:r w:rsidR="00607839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に</w:t>
      </w:r>
      <w:r w:rsidR="00B10581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記入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）</w:t>
      </w:r>
    </w:p>
    <w:p w:rsidR="003726BF" w:rsidRPr="005A2364" w:rsidRDefault="000068AD" w:rsidP="005B58DF">
      <w:pPr>
        <w:spacing w:beforeLines="50" w:before="145"/>
        <w:ind w:firstLineChars="1803" w:firstLine="4007"/>
        <w:rPr>
          <w:color w:val="auto"/>
        </w:rPr>
      </w:pPr>
      <w:r w:rsidRPr="002E162F">
        <w:rPr>
          <w:rFonts w:hint="eastAsia"/>
          <w:color w:val="auto"/>
          <w:spacing w:val="11"/>
          <w:fitText w:val="1600" w:id="-1269469183"/>
        </w:rPr>
        <w:t>企業等の所在</w:t>
      </w:r>
      <w:r w:rsidRPr="002E162F">
        <w:rPr>
          <w:rFonts w:hint="eastAsia"/>
          <w:color w:val="auto"/>
          <w:spacing w:val="-1"/>
          <w:fitText w:val="1600" w:id="-1269469183"/>
        </w:rPr>
        <w:t>地</w:t>
      </w:r>
    </w:p>
    <w:p w:rsidR="000068AD" w:rsidRPr="005A2364" w:rsidRDefault="000068AD" w:rsidP="005B58DF">
      <w:pPr>
        <w:wordWrap w:val="0"/>
        <w:ind w:firstLineChars="3200" w:firstLine="4168"/>
        <w:rPr>
          <w:color w:val="auto"/>
          <w:sz w:val="20"/>
        </w:rPr>
      </w:pP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※所在地・名称・役職・氏名は法人登記簿謄本どおりに</w:t>
      </w:r>
      <w:r w:rsidR="00B10581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記入</w:t>
      </w:r>
    </w:p>
    <w:p w:rsidR="003726BF" w:rsidRPr="005A2364" w:rsidRDefault="000068AD" w:rsidP="005B58DF">
      <w:pPr>
        <w:spacing w:beforeLines="50" w:before="145"/>
        <w:ind w:firstLineChars="1494" w:firstLine="4008"/>
        <w:rPr>
          <w:color w:val="auto"/>
        </w:rPr>
      </w:pPr>
      <w:r w:rsidRPr="002E162F">
        <w:rPr>
          <w:rFonts w:hint="eastAsia"/>
          <w:color w:val="auto"/>
          <w:spacing w:val="34"/>
          <w:fitText w:val="1600" w:id="-1269469182"/>
        </w:rPr>
        <w:t>企業等の名</w:t>
      </w:r>
      <w:r w:rsidRPr="002E162F">
        <w:rPr>
          <w:rFonts w:hint="eastAsia"/>
          <w:color w:val="auto"/>
          <w:fitText w:val="1600" w:id="-1269469182"/>
        </w:rPr>
        <w:t>称</w:t>
      </w:r>
    </w:p>
    <w:p w:rsidR="003726BF" w:rsidRPr="005A2364" w:rsidRDefault="000068AD" w:rsidP="005B58DF">
      <w:pPr>
        <w:spacing w:beforeLines="50" w:before="145"/>
        <w:ind w:firstLineChars="1184" w:firstLine="4005"/>
        <w:rPr>
          <w:color w:val="auto"/>
          <w:sz w:val="20"/>
          <w:szCs w:val="20"/>
        </w:rPr>
      </w:pPr>
      <w:r w:rsidRPr="002E162F">
        <w:rPr>
          <w:rFonts w:hint="eastAsia"/>
          <w:color w:val="auto"/>
          <w:spacing w:val="69"/>
          <w:szCs w:val="20"/>
          <w:fitText w:val="1600" w:id="-1269469181"/>
        </w:rPr>
        <w:t>代表者役</w:t>
      </w:r>
      <w:r w:rsidRPr="002E162F">
        <w:rPr>
          <w:rFonts w:hint="eastAsia"/>
          <w:color w:val="auto"/>
          <w:szCs w:val="20"/>
          <w:fitText w:val="1600" w:id="-1269469181"/>
        </w:rPr>
        <w:t>職</w:t>
      </w:r>
    </w:p>
    <w:p w:rsidR="000068AD" w:rsidRPr="005A2364" w:rsidRDefault="000068AD" w:rsidP="005B58DF">
      <w:pPr>
        <w:spacing w:beforeLines="50" w:before="145"/>
        <w:ind w:firstLineChars="1184" w:firstLine="4005"/>
        <w:rPr>
          <w:color w:val="auto"/>
        </w:rPr>
      </w:pPr>
      <w:r w:rsidRPr="002E162F">
        <w:rPr>
          <w:rFonts w:hint="eastAsia"/>
          <w:color w:val="auto"/>
          <w:spacing w:val="69"/>
          <w:fitText w:val="1600" w:id="-1269469180"/>
        </w:rPr>
        <w:t>代表者氏</w:t>
      </w:r>
      <w:r w:rsidRPr="002E162F">
        <w:rPr>
          <w:rFonts w:hint="eastAsia"/>
          <w:color w:val="auto"/>
          <w:fitText w:val="1600" w:id="-1269469180"/>
        </w:rPr>
        <w:t>名</w:t>
      </w:r>
      <w:r w:rsidRPr="005A2364">
        <w:rPr>
          <w:rFonts w:hint="eastAsia"/>
          <w:color w:val="auto"/>
        </w:rPr>
        <w:t xml:space="preserve">　</w:t>
      </w:r>
      <w:r w:rsidR="003726BF" w:rsidRPr="005A2364">
        <w:rPr>
          <w:rFonts w:hint="eastAsia"/>
          <w:color w:val="auto"/>
        </w:rPr>
        <w:t xml:space="preserve">　　　　　　　　　　　　　　</w:t>
      </w:r>
      <w:r w:rsidR="005B58DF" w:rsidRPr="005A2364">
        <w:rPr>
          <w:rFonts w:hint="eastAsia"/>
          <w:color w:val="auto"/>
        </w:rPr>
        <w:t xml:space="preserve">　　　</w:t>
      </w:r>
      <w:r w:rsidR="003726BF" w:rsidRPr="005A2364">
        <w:rPr>
          <w:rFonts w:hint="eastAsia"/>
          <w:color w:val="auto"/>
        </w:rPr>
        <w:t>印</w:t>
      </w:r>
    </w:p>
    <w:p w:rsidR="00CD2181" w:rsidRPr="005A2364" w:rsidRDefault="00CD2181" w:rsidP="005B58DF">
      <w:pPr>
        <w:wordWrap w:val="0"/>
        <w:ind w:firstLineChars="3200" w:firstLine="4168"/>
        <w:rPr>
          <w:color w:val="auto"/>
          <w:sz w:val="12"/>
          <w:szCs w:val="16"/>
        </w:rPr>
      </w:pP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※印鑑証明書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の</w:t>
      </w:r>
      <w:r w:rsidR="004F37EA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実印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（法人）、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又は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印鑑登録証明書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の</w:t>
      </w:r>
      <w:r w:rsidR="004F37EA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実印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(個人)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を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押印</w:t>
      </w:r>
    </w:p>
    <w:p w:rsidR="003726BF" w:rsidRPr="005A2364" w:rsidRDefault="003726BF" w:rsidP="003726BF">
      <w:pPr>
        <w:rPr>
          <w:color w:val="auto"/>
          <w:szCs w:val="28"/>
        </w:rPr>
      </w:pPr>
    </w:p>
    <w:p w:rsidR="004D7A44" w:rsidRPr="005A2364" w:rsidRDefault="00B3113D" w:rsidP="00CD2181">
      <w:pPr>
        <w:jc w:val="center"/>
        <w:rPr>
          <w:color w:val="auto"/>
          <w:sz w:val="28"/>
          <w:szCs w:val="28"/>
        </w:rPr>
      </w:pPr>
      <w:r w:rsidRPr="005A2364">
        <w:rPr>
          <w:rFonts w:hint="eastAsia"/>
          <w:color w:val="auto"/>
          <w:sz w:val="28"/>
          <w:szCs w:val="28"/>
        </w:rPr>
        <w:t>助成</w:t>
      </w:r>
      <w:r w:rsidR="00797988" w:rsidRPr="005A2364">
        <w:rPr>
          <w:rFonts w:hint="eastAsia"/>
          <w:color w:val="auto"/>
          <w:sz w:val="28"/>
          <w:szCs w:val="28"/>
        </w:rPr>
        <w:t>金</w:t>
      </w:r>
      <w:r w:rsidR="004D7A44" w:rsidRPr="005A2364">
        <w:rPr>
          <w:rFonts w:hint="eastAsia"/>
          <w:color w:val="auto"/>
          <w:sz w:val="28"/>
          <w:szCs w:val="28"/>
        </w:rPr>
        <w:t>請求書兼口座</w:t>
      </w:r>
      <w:r w:rsidRPr="005A2364">
        <w:rPr>
          <w:rFonts w:hint="eastAsia"/>
          <w:color w:val="auto"/>
          <w:sz w:val="28"/>
          <w:szCs w:val="28"/>
        </w:rPr>
        <w:t>振</w:t>
      </w:r>
      <w:r w:rsidR="009C7F4E" w:rsidRPr="005A2364">
        <w:rPr>
          <w:rFonts w:hint="eastAsia"/>
          <w:color w:val="auto"/>
          <w:sz w:val="28"/>
          <w:szCs w:val="28"/>
        </w:rPr>
        <w:t>替</w:t>
      </w:r>
      <w:r w:rsidR="004D7A44" w:rsidRPr="005A2364">
        <w:rPr>
          <w:rFonts w:hint="eastAsia"/>
          <w:color w:val="auto"/>
          <w:sz w:val="28"/>
          <w:szCs w:val="28"/>
        </w:rPr>
        <w:t>依頼書</w:t>
      </w:r>
    </w:p>
    <w:p w:rsidR="004D7A44" w:rsidRPr="005A2364" w:rsidRDefault="004D7A44" w:rsidP="00B8186C">
      <w:pPr>
        <w:ind w:left="200" w:hangingChars="100" w:hanging="200"/>
        <w:rPr>
          <w:color w:val="auto"/>
        </w:rPr>
      </w:pPr>
    </w:p>
    <w:p w:rsidR="005B58DF" w:rsidRPr="005A2364" w:rsidRDefault="00797988" w:rsidP="005B58DF">
      <w:pPr>
        <w:ind w:firstLineChars="100" w:firstLine="200"/>
        <w:rPr>
          <w:color w:val="auto"/>
        </w:rPr>
      </w:pPr>
      <w:r w:rsidRPr="005A2364">
        <w:rPr>
          <w:rFonts w:hint="eastAsia"/>
          <w:color w:val="auto"/>
        </w:rPr>
        <w:t>令和</w:t>
      </w:r>
      <w:r w:rsidR="004D7A44" w:rsidRPr="005A2364">
        <w:rPr>
          <w:rFonts w:hint="eastAsia"/>
          <w:color w:val="auto"/>
        </w:rPr>
        <w:t xml:space="preserve">　　年　　月　</w:t>
      </w:r>
      <w:r w:rsidR="00B8186C" w:rsidRPr="005A2364">
        <w:rPr>
          <w:rFonts w:hint="eastAsia"/>
          <w:color w:val="auto"/>
        </w:rPr>
        <w:t xml:space="preserve">　</w:t>
      </w:r>
      <w:r w:rsidR="005B58DF" w:rsidRPr="005A2364">
        <w:rPr>
          <w:rFonts w:hint="eastAsia"/>
          <w:color w:val="auto"/>
        </w:rPr>
        <w:t xml:space="preserve">日付　</w:t>
      </w:r>
      <w:r w:rsidR="00190F43" w:rsidRPr="005A2364">
        <w:rPr>
          <w:rFonts w:hint="eastAsia"/>
          <w:color w:val="auto"/>
        </w:rPr>
        <w:t>文書番号</w:t>
      </w:r>
      <w:r w:rsidR="005B58DF" w:rsidRPr="005A2364">
        <w:rPr>
          <w:rFonts w:hint="eastAsia"/>
          <w:color w:val="auto"/>
        </w:rPr>
        <w:t xml:space="preserve">　</w:t>
      </w:r>
      <w:r w:rsidR="00B8186C" w:rsidRPr="005A2364">
        <w:rPr>
          <w:rFonts w:hint="eastAsia"/>
          <w:color w:val="auto"/>
        </w:rPr>
        <w:t>で</w:t>
      </w:r>
      <w:r w:rsidR="004D7A44" w:rsidRPr="005A2364">
        <w:rPr>
          <w:rFonts w:hint="eastAsia"/>
          <w:color w:val="auto"/>
        </w:rPr>
        <w:t>確定通知のあった</w:t>
      </w:r>
      <w:r w:rsidR="00B3113D" w:rsidRPr="005A2364">
        <w:rPr>
          <w:rFonts w:hint="eastAsia"/>
          <w:color w:val="auto"/>
        </w:rPr>
        <w:t>助成</w:t>
      </w:r>
      <w:r w:rsidR="004D7A44" w:rsidRPr="005A2364">
        <w:rPr>
          <w:rFonts w:hint="eastAsia"/>
          <w:color w:val="auto"/>
        </w:rPr>
        <w:t>事業について、</w:t>
      </w:r>
      <w:r w:rsidR="00B3113D" w:rsidRPr="005A2364">
        <w:rPr>
          <w:rFonts w:hint="eastAsia"/>
          <w:color w:val="auto"/>
        </w:rPr>
        <w:t>テレワーク導入ハンズオン支援助成</w:t>
      </w:r>
      <w:r w:rsidRPr="005A2364">
        <w:rPr>
          <w:rFonts w:hint="eastAsia"/>
          <w:color w:val="auto"/>
        </w:rPr>
        <w:t>金支給</w:t>
      </w:r>
      <w:r w:rsidR="004D7A44" w:rsidRPr="005A2364">
        <w:rPr>
          <w:rFonts w:hint="eastAsia"/>
          <w:color w:val="auto"/>
        </w:rPr>
        <w:t>要綱</w:t>
      </w:r>
      <w:r w:rsidRPr="005A2364">
        <w:rPr>
          <w:rFonts w:hint="eastAsia"/>
          <w:color w:val="auto"/>
        </w:rPr>
        <w:t>第</w:t>
      </w:r>
      <w:r w:rsidR="005B58DF" w:rsidRPr="005A2364">
        <w:rPr>
          <w:rFonts w:ascii="ＭＳ 明朝" w:hAnsi="ＭＳ 明朝" w:hint="eastAsia"/>
          <w:color w:val="auto"/>
        </w:rPr>
        <w:t>21条</w:t>
      </w:r>
      <w:r w:rsidR="004D7A44" w:rsidRPr="005A2364">
        <w:rPr>
          <w:rFonts w:hint="eastAsia"/>
          <w:color w:val="auto"/>
        </w:rPr>
        <w:t>第</w:t>
      </w:r>
      <w:r w:rsidR="005B58DF" w:rsidRPr="005A2364">
        <w:rPr>
          <w:rFonts w:ascii="ＭＳ 明朝" w:hAnsi="ＭＳ 明朝" w:hint="eastAsia"/>
          <w:color w:val="auto"/>
        </w:rPr>
        <w:t>1</w:t>
      </w:r>
      <w:r w:rsidR="005B58DF" w:rsidRPr="005A2364">
        <w:rPr>
          <w:rFonts w:hint="eastAsia"/>
          <w:color w:val="auto"/>
        </w:rPr>
        <w:t>項の</w:t>
      </w:r>
      <w:r w:rsidR="00B8186C" w:rsidRPr="005A2364">
        <w:rPr>
          <w:rFonts w:hint="eastAsia"/>
          <w:color w:val="auto"/>
        </w:rPr>
        <w:t>規定に基づき</w:t>
      </w:r>
      <w:r w:rsidR="004D7A44" w:rsidRPr="005A2364">
        <w:rPr>
          <w:rFonts w:hint="eastAsia"/>
          <w:color w:val="auto"/>
        </w:rPr>
        <w:t>、下記のとおり請求します。</w:t>
      </w:r>
    </w:p>
    <w:p w:rsidR="004D7A44" w:rsidRPr="00E244EF" w:rsidRDefault="00B3113D" w:rsidP="005B58DF">
      <w:pPr>
        <w:ind w:firstLineChars="100" w:firstLine="200"/>
        <w:rPr>
          <w:color w:val="auto"/>
        </w:rPr>
      </w:pPr>
      <w:r w:rsidRPr="005A2364">
        <w:rPr>
          <w:rFonts w:hint="eastAsia"/>
          <w:color w:val="auto"/>
        </w:rPr>
        <w:t>助成</w:t>
      </w:r>
      <w:r w:rsidR="00B8186C" w:rsidRPr="005A2364">
        <w:rPr>
          <w:rFonts w:hint="eastAsia"/>
          <w:color w:val="auto"/>
        </w:rPr>
        <w:t>金</w:t>
      </w:r>
      <w:r w:rsidR="004D7A44" w:rsidRPr="005A2364">
        <w:rPr>
          <w:rFonts w:hint="eastAsia"/>
          <w:color w:val="auto"/>
        </w:rPr>
        <w:t>については、下記</w:t>
      </w:r>
      <w:r w:rsidR="005B58DF" w:rsidRPr="005A2364">
        <w:rPr>
          <w:rFonts w:ascii="ＭＳ 明朝" w:hAnsi="ＭＳ 明朝" w:hint="eastAsia"/>
          <w:color w:val="auto"/>
        </w:rPr>
        <w:t>2</w:t>
      </w:r>
      <w:r w:rsidR="005B58DF" w:rsidRPr="005A2364">
        <w:rPr>
          <w:rFonts w:hint="eastAsia"/>
          <w:color w:val="auto"/>
        </w:rPr>
        <w:t>の</w:t>
      </w:r>
      <w:r w:rsidR="004D7A44" w:rsidRPr="005A2364">
        <w:rPr>
          <w:rFonts w:hint="eastAsia"/>
          <w:color w:val="auto"/>
        </w:rPr>
        <w:t>口座への支払いを依</w:t>
      </w:r>
      <w:r w:rsidR="004D7A44" w:rsidRPr="00E244EF">
        <w:rPr>
          <w:rFonts w:hint="eastAsia"/>
          <w:color w:val="auto"/>
        </w:rPr>
        <w:t>頼します。</w:t>
      </w:r>
    </w:p>
    <w:p w:rsidR="004D7A44" w:rsidRDefault="004D7A44" w:rsidP="00B8186C">
      <w:pPr>
        <w:rPr>
          <w:color w:val="auto"/>
        </w:rPr>
      </w:pPr>
    </w:p>
    <w:p w:rsidR="0068012E" w:rsidRPr="00E244EF" w:rsidRDefault="0068012E" w:rsidP="00B8186C">
      <w:pPr>
        <w:rPr>
          <w:color w:val="auto"/>
        </w:rPr>
      </w:pPr>
    </w:p>
    <w:p w:rsidR="004D7A44" w:rsidRPr="00E244EF" w:rsidRDefault="004D7A44" w:rsidP="00D93106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lang w:eastAsia="zh-TW"/>
        </w:rPr>
      </w:pPr>
      <w:r w:rsidRPr="00E244EF">
        <w:rPr>
          <w:rFonts w:ascii="Century" w:hAnsi="Century" w:cs="Times New Roman" w:hint="eastAsia"/>
          <w:color w:val="auto"/>
          <w:kern w:val="2"/>
          <w:lang w:eastAsia="zh-TW"/>
        </w:rPr>
        <w:t>記</w:t>
      </w:r>
    </w:p>
    <w:p w:rsidR="004D7A44" w:rsidRDefault="004D7A44" w:rsidP="00B8186C">
      <w:pPr>
        <w:rPr>
          <w:color w:val="auto"/>
        </w:rPr>
      </w:pPr>
    </w:p>
    <w:p w:rsidR="0068012E" w:rsidRPr="00E244EF" w:rsidRDefault="0068012E" w:rsidP="00B8186C">
      <w:pPr>
        <w:rPr>
          <w:color w:val="auto"/>
        </w:rPr>
      </w:pPr>
    </w:p>
    <w:p w:rsidR="004D7A44" w:rsidRPr="00E244EF" w:rsidRDefault="004D7A44" w:rsidP="00B8186C">
      <w:pPr>
        <w:ind w:firstLineChars="100" w:firstLine="200"/>
        <w:rPr>
          <w:color w:val="auto"/>
        </w:rPr>
      </w:pPr>
      <w:r w:rsidRPr="00E244EF">
        <w:rPr>
          <w:rFonts w:hint="eastAsia"/>
          <w:color w:val="auto"/>
        </w:rPr>
        <w:t xml:space="preserve">１　</w:t>
      </w:r>
      <w:r w:rsidR="00B3113D" w:rsidRPr="00E244EF">
        <w:rPr>
          <w:rFonts w:hint="eastAsia"/>
          <w:color w:val="auto"/>
        </w:rPr>
        <w:t>助成</w:t>
      </w:r>
      <w:r w:rsidR="006B6D1F" w:rsidRPr="00E244EF">
        <w:rPr>
          <w:rFonts w:hint="eastAsia"/>
          <w:color w:val="auto"/>
        </w:rPr>
        <w:t>金</w:t>
      </w:r>
      <w:r w:rsidR="005638CF" w:rsidRPr="00E244EF">
        <w:rPr>
          <w:rFonts w:hint="eastAsia"/>
          <w:color w:val="auto"/>
        </w:rPr>
        <w:t xml:space="preserve">請求額　　　　　　</w:t>
      </w:r>
      <w:r w:rsidRPr="00E244EF">
        <w:rPr>
          <w:rFonts w:hint="eastAsia"/>
          <w:color w:val="auto"/>
          <w:u w:val="single"/>
        </w:rPr>
        <w:t xml:space="preserve">金　　</w:t>
      </w:r>
      <w:r w:rsidR="00E76259" w:rsidRPr="00E244EF">
        <w:rPr>
          <w:rFonts w:hint="eastAsia"/>
          <w:color w:val="auto"/>
          <w:u w:val="single"/>
        </w:rPr>
        <w:t xml:space="preserve">　　　　　　　　</w:t>
      </w:r>
      <w:r w:rsidRPr="00E244EF">
        <w:rPr>
          <w:rFonts w:hint="eastAsia"/>
          <w:color w:val="auto"/>
          <w:u w:val="single"/>
        </w:rPr>
        <w:t xml:space="preserve">　円</w:t>
      </w:r>
    </w:p>
    <w:p w:rsidR="004D7A44" w:rsidRPr="00E244EF" w:rsidRDefault="004D7A44" w:rsidP="00B8186C">
      <w:pPr>
        <w:rPr>
          <w:color w:val="auto"/>
        </w:rPr>
      </w:pPr>
    </w:p>
    <w:p w:rsidR="004D7A44" w:rsidRPr="005A2364" w:rsidRDefault="004D7A44" w:rsidP="00B8186C">
      <w:pPr>
        <w:ind w:firstLineChars="100" w:firstLine="200"/>
        <w:rPr>
          <w:bCs/>
          <w:color w:val="auto"/>
        </w:rPr>
      </w:pPr>
      <w:r w:rsidRPr="005A2364">
        <w:rPr>
          <w:rFonts w:hint="eastAsia"/>
          <w:bCs/>
          <w:color w:val="auto"/>
        </w:rPr>
        <w:t>２　口座</w:t>
      </w:r>
      <w:r w:rsidR="00B3113D" w:rsidRPr="005A2364">
        <w:rPr>
          <w:rFonts w:hint="eastAsia"/>
          <w:bCs/>
          <w:color w:val="auto"/>
        </w:rPr>
        <w:t>振</w:t>
      </w:r>
      <w:r w:rsidR="00452475" w:rsidRPr="005A2364">
        <w:rPr>
          <w:rFonts w:hint="eastAsia"/>
          <w:bCs/>
          <w:color w:val="auto"/>
        </w:rPr>
        <w:t>替</w:t>
      </w:r>
      <w:r w:rsidRPr="005A2364">
        <w:rPr>
          <w:rFonts w:hint="eastAsia"/>
          <w:bCs/>
          <w:color w:val="auto"/>
        </w:rPr>
        <w:t>依頼書</w:t>
      </w:r>
    </w:p>
    <w:p w:rsidR="00B8186C" w:rsidRPr="005A2364" w:rsidRDefault="009C7F4E" w:rsidP="005B58DF">
      <w:pPr>
        <w:spacing w:beforeLines="50" w:before="145" w:afterLines="20" w:after="58"/>
        <w:ind w:firstLineChars="300" w:firstLine="511"/>
        <w:rPr>
          <w:color w:val="auto"/>
          <w:sz w:val="18"/>
          <w:szCs w:val="16"/>
        </w:rPr>
      </w:pPr>
      <w:r w:rsidRPr="005A2364">
        <w:rPr>
          <w:rFonts w:hint="eastAsia"/>
          <w:color w:val="auto"/>
          <w:sz w:val="18"/>
          <w:szCs w:val="16"/>
        </w:rPr>
        <w:t>※該当する項目に</w:t>
      </w:r>
      <w:r w:rsidRPr="005A2364">
        <w:rPr>
          <w:rFonts w:ascii="ＭＳ 明朝" w:hAnsi="ＭＳ 明朝" w:hint="eastAsia"/>
          <w:color w:val="auto"/>
          <w:sz w:val="18"/>
          <w:szCs w:val="16"/>
        </w:rPr>
        <w:t>☑</w:t>
      </w:r>
      <w:r w:rsidR="005B58DF" w:rsidRPr="005A2364">
        <w:rPr>
          <w:rFonts w:ascii="ＭＳ 明朝" w:hAnsi="ＭＳ 明朝" w:hint="eastAsia"/>
          <w:color w:val="auto"/>
          <w:sz w:val="18"/>
          <w:szCs w:val="16"/>
        </w:rPr>
        <w:t xml:space="preserve"> </w:t>
      </w:r>
      <w:r w:rsidRPr="005A2364">
        <w:rPr>
          <w:rFonts w:ascii="ＭＳ 明朝" w:hAnsi="ＭＳ 明朝" w:hint="eastAsia"/>
          <w:color w:val="auto"/>
          <w:sz w:val="18"/>
          <w:szCs w:val="16"/>
        </w:rPr>
        <w:t>を</w:t>
      </w:r>
      <w:r w:rsidR="00862FE5" w:rsidRPr="005A2364">
        <w:rPr>
          <w:rFonts w:ascii="ＭＳ 明朝" w:hAnsi="ＭＳ 明朝" w:hint="eastAsia"/>
          <w:color w:val="auto"/>
          <w:sz w:val="18"/>
          <w:szCs w:val="16"/>
        </w:rPr>
        <w:t>記入</w:t>
      </w:r>
    </w:p>
    <w:tbl>
      <w:tblPr>
        <w:tblW w:w="90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07"/>
        <w:gridCol w:w="544"/>
        <w:gridCol w:w="485"/>
        <w:gridCol w:w="6"/>
        <w:gridCol w:w="492"/>
        <w:gridCol w:w="492"/>
        <w:gridCol w:w="492"/>
        <w:gridCol w:w="492"/>
        <w:gridCol w:w="492"/>
        <w:gridCol w:w="492"/>
      </w:tblGrid>
      <w:tr w:rsidR="005A2364" w:rsidRPr="005A2364" w:rsidTr="005B58DF">
        <w:trPr>
          <w:cantSplit/>
          <w:trHeight w:val="1134"/>
        </w:trPr>
        <w:tc>
          <w:tcPr>
            <w:tcW w:w="567" w:type="dxa"/>
            <w:shd w:val="clear" w:color="auto" w:fill="auto"/>
            <w:textDirection w:val="tbRlV"/>
          </w:tcPr>
          <w:p w:rsidR="00607839" w:rsidRPr="005A2364" w:rsidRDefault="00607839" w:rsidP="00883885">
            <w:pPr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5536" w:type="dxa"/>
            <w:gridSpan w:val="3"/>
            <w:tcBorders>
              <w:right w:val="dotted" w:sz="4" w:space="0" w:color="auto"/>
            </w:tcBorders>
            <w:vAlign w:val="center"/>
          </w:tcPr>
          <w:p w:rsidR="00186D9D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銀　　行</w:t>
            </w:r>
          </w:p>
          <w:p w:rsidR="00186D9D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信用金</w:t>
            </w:r>
            <w:r w:rsidR="00B10581" w:rsidRPr="005A2364">
              <w:rPr>
                <w:rFonts w:hint="eastAsia"/>
                <w:bCs/>
                <w:color w:val="auto"/>
              </w:rPr>
              <w:t>庫</w:t>
            </w:r>
          </w:p>
          <w:p w:rsidR="00186D9D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信用組合</w:t>
            </w:r>
          </w:p>
          <w:p w:rsidR="00607839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農　　協</w:t>
            </w:r>
          </w:p>
        </w:tc>
        <w:tc>
          <w:tcPr>
            <w:tcW w:w="2958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07839" w:rsidRPr="005A2364" w:rsidRDefault="00607839" w:rsidP="00883885">
            <w:pPr>
              <w:wordWrap w:val="0"/>
              <w:spacing w:line="360" w:lineRule="auto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="007650A4" w:rsidRPr="005A2364">
              <w:rPr>
                <w:rFonts w:hint="eastAsia"/>
                <w:bCs/>
                <w:color w:val="auto"/>
              </w:rPr>
              <w:t>（　　　　　　　　）</w:t>
            </w:r>
            <w:r w:rsidRPr="005A2364">
              <w:rPr>
                <w:rFonts w:hint="eastAsia"/>
                <w:bCs/>
                <w:color w:val="auto"/>
              </w:rPr>
              <w:t>店</w:t>
            </w:r>
          </w:p>
          <w:p w:rsidR="00607839" w:rsidRPr="005A2364" w:rsidRDefault="00607839" w:rsidP="00883885">
            <w:pPr>
              <w:wordWrap w:val="0"/>
              <w:spacing w:line="360" w:lineRule="auto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（　　　　　　　　）支店</w:t>
            </w:r>
          </w:p>
          <w:p w:rsidR="00607839" w:rsidRPr="005A2364" w:rsidRDefault="00607839" w:rsidP="00883885">
            <w:pPr>
              <w:spacing w:line="360" w:lineRule="auto"/>
              <w:jc w:val="left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その他</w:t>
            </w:r>
          </w:p>
          <w:p w:rsidR="00607839" w:rsidRPr="005A2364" w:rsidRDefault="00607839" w:rsidP="00883885">
            <w:pPr>
              <w:spacing w:line="360" w:lineRule="auto"/>
              <w:jc w:val="left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（　　　　　　　　　　　）</w:t>
            </w:r>
          </w:p>
        </w:tc>
      </w:tr>
      <w:tr w:rsidR="005A2364" w:rsidRPr="005A2364" w:rsidTr="005B58DF">
        <w:trPr>
          <w:cantSplit/>
          <w:trHeight w:val="1130"/>
        </w:trPr>
        <w:tc>
          <w:tcPr>
            <w:tcW w:w="567" w:type="dxa"/>
            <w:shd w:val="clear" w:color="auto" w:fill="auto"/>
            <w:textDirection w:val="tbRlV"/>
          </w:tcPr>
          <w:p w:rsidR="00185378" w:rsidRPr="005A2364" w:rsidRDefault="00185378" w:rsidP="00186D9D">
            <w:pPr>
              <w:spacing w:line="160" w:lineRule="atLeast"/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4507" w:type="dxa"/>
            <w:vAlign w:val="center"/>
          </w:tcPr>
          <w:p w:rsidR="00186D9D" w:rsidRPr="005A2364" w:rsidRDefault="00185378" w:rsidP="00186D9D">
            <w:pPr>
              <w:spacing w:line="160" w:lineRule="atLeast"/>
              <w:ind w:firstLineChars="300" w:firstLine="601"/>
              <w:rPr>
                <w:bCs/>
                <w:color w:val="auto"/>
                <w:szCs w:val="20"/>
              </w:rPr>
            </w:pPr>
            <w:r w:rsidRPr="005A2364">
              <w:rPr>
                <w:rFonts w:hint="eastAsia"/>
                <w:bCs/>
                <w:color w:val="auto"/>
                <w:szCs w:val="20"/>
              </w:rPr>
              <w:t>□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普通預金　</w:t>
            </w:r>
          </w:p>
          <w:p w:rsidR="00185378" w:rsidRPr="005A2364" w:rsidRDefault="00185378" w:rsidP="00186D9D">
            <w:pPr>
              <w:spacing w:line="160" w:lineRule="atLeast"/>
              <w:ind w:firstLineChars="300" w:firstLine="601"/>
              <w:rPr>
                <w:bCs/>
                <w:color w:val="auto"/>
                <w:szCs w:val="20"/>
              </w:rPr>
            </w:pPr>
            <w:r w:rsidRPr="005A2364">
              <w:rPr>
                <w:rFonts w:hint="eastAsia"/>
                <w:bCs/>
                <w:color w:val="auto"/>
                <w:szCs w:val="20"/>
              </w:rPr>
              <w:t>□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>当座預金</w:t>
            </w:r>
          </w:p>
          <w:p w:rsidR="00185378" w:rsidRPr="005A2364" w:rsidRDefault="00185378" w:rsidP="00186D9D">
            <w:pPr>
              <w:spacing w:line="160" w:lineRule="atLeast"/>
              <w:ind w:firstLineChars="300" w:firstLine="601"/>
              <w:rPr>
                <w:bCs/>
                <w:color w:val="auto"/>
                <w:sz w:val="20"/>
                <w:szCs w:val="20"/>
              </w:rPr>
            </w:pPr>
            <w:r w:rsidRPr="005A2364">
              <w:rPr>
                <w:rFonts w:hint="eastAsia"/>
                <w:bCs/>
                <w:color w:val="auto"/>
                <w:szCs w:val="20"/>
              </w:rPr>
              <w:t>□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その他（　　　　</w:t>
            </w:r>
            <w:r w:rsidR="00186D9D" w:rsidRPr="005A2364">
              <w:rPr>
                <w:rFonts w:hint="eastAsia"/>
                <w:bCs/>
                <w:color w:val="auto"/>
                <w:szCs w:val="20"/>
              </w:rPr>
              <w:t xml:space="preserve">　　　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　　　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>）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textDirection w:val="tbRlV"/>
          </w:tcPr>
          <w:p w:rsidR="00185378" w:rsidRPr="005A2364" w:rsidRDefault="00185378" w:rsidP="00186D9D">
            <w:pPr>
              <w:spacing w:line="160" w:lineRule="atLeast"/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口座番号</w:t>
            </w:r>
          </w:p>
        </w:tc>
        <w:tc>
          <w:tcPr>
            <w:tcW w:w="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</w:tr>
      <w:tr w:rsidR="005A2364" w:rsidRPr="005A2364" w:rsidTr="005B58DF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343E8E" w:rsidRPr="005A2364" w:rsidRDefault="00343E8E" w:rsidP="00883885">
            <w:pPr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494" w:type="dxa"/>
            <w:gridSpan w:val="10"/>
            <w:tcBorders>
              <w:bottom w:val="dotted" w:sz="4" w:space="0" w:color="auto"/>
            </w:tcBorders>
            <w:vAlign w:val="center"/>
          </w:tcPr>
          <w:p w:rsidR="00343E8E" w:rsidRPr="005A2364" w:rsidRDefault="00343E8E" w:rsidP="00C21018">
            <w:pPr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5A2364" w:rsidRPr="005A2364" w:rsidTr="005B58DF">
        <w:trPr>
          <w:cantSplit/>
          <w:trHeight w:val="1112"/>
        </w:trPr>
        <w:tc>
          <w:tcPr>
            <w:tcW w:w="567" w:type="dxa"/>
            <w:vMerge/>
            <w:shd w:val="clear" w:color="auto" w:fill="auto"/>
            <w:textDirection w:val="tbRlV"/>
          </w:tcPr>
          <w:p w:rsidR="00343E8E" w:rsidRPr="005A2364" w:rsidRDefault="00343E8E" w:rsidP="00883885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494" w:type="dxa"/>
            <w:gridSpan w:val="10"/>
            <w:tcBorders>
              <w:top w:val="dotted" w:sz="4" w:space="0" w:color="auto"/>
            </w:tcBorders>
            <w:vAlign w:val="center"/>
          </w:tcPr>
          <w:p w:rsidR="00343E8E" w:rsidRPr="005A2364" w:rsidRDefault="00343E8E" w:rsidP="00343E8E">
            <w:pPr>
              <w:rPr>
                <w:bCs/>
                <w:color w:val="auto"/>
              </w:rPr>
            </w:pPr>
          </w:p>
        </w:tc>
      </w:tr>
    </w:tbl>
    <w:p w:rsidR="00D4228E" w:rsidRPr="005A2364" w:rsidRDefault="00D4228E" w:rsidP="00B10581">
      <w:pPr>
        <w:ind w:left="511" w:hangingChars="300" w:hanging="511"/>
        <w:rPr>
          <w:rFonts w:ascii="ＭＳ 明朝" w:hAnsi="ＭＳ 明朝"/>
          <w:color w:val="auto"/>
          <w:sz w:val="18"/>
          <w:szCs w:val="18"/>
        </w:rPr>
      </w:pPr>
      <w:r w:rsidRPr="005A2364">
        <w:rPr>
          <w:rFonts w:ascii="ＭＳ 明朝" w:hAnsi="ＭＳ 明朝" w:hint="eastAsia"/>
          <w:color w:val="auto"/>
          <w:sz w:val="18"/>
          <w:szCs w:val="18"/>
        </w:rPr>
        <w:t xml:space="preserve">　　※口座番号が</w:t>
      </w:r>
      <w:r w:rsidR="005B58DF" w:rsidRPr="005A2364">
        <w:rPr>
          <w:rFonts w:ascii="ＭＳ 明朝" w:hAnsi="ＭＳ 明朝" w:hint="eastAsia"/>
          <w:color w:val="auto"/>
          <w:sz w:val="18"/>
          <w:szCs w:val="18"/>
        </w:rPr>
        <w:t>7桁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未満の場合、行頭に「</w:t>
      </w:r>
      <w:r w:rsidR="005B58DF" w:rsidRPr="005A2364">
        <w:rPr>
          <w:rFonts w:ascii="ＭＳ 明朝" w:hAnsi="ＭＳ 明朝" w:hint="eastAsia"/>
          <w:color w:val="auto"/>
          <w:sz w:val="18"/>
          <w:szCs w:val="18"/>
        </w:rPr>
        <w:t>0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」をつけて</w:t>
      </w:r>
      <w:r w:rsidR="005B58DF" w:rsidRPr="005A2364">
        <w:rPr>
          <w:rFonts w:ascii="ＭＳ 明朝" w:hAnsi="ＭＳ 明朝" w:hint="eastAsia"/>
          <w:color w:val="auto"/>
          <w:sz w:val="18"/>
          <w:szCs w:val="18"/>
        </w:rPr>
        <w:t>7桁に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合わせて</w:t>
      </w:r>
      <w:r w:rsidR="00B10581" w:rsidRPr="005A2364">
        <w:rPr>
          <w:rFonts w:ascii="ＭＳ 明朝" w:hAnsi="ＭＳ 明朝" w:hint="eastAsia"/>
          <w:color w:val="auto"/>
          <w:sz w:val="18"/>
          <w:szCs w:val="18"/>
        </w:rPr>
        <w:t>記入して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くだ</w:t>
      </w:r>
      <w:r w:rsidR="00B10581" w:rsidRPr="005A2364">
        <w:rPr>
          <w:rFonts w:ascii="ＭＳ 明朝" w:hAnsi="ＭＳ 明朝" w:hint="eastAsia"/>
          <w:color w:val="auto"/>
          <w:sz w:val="18"/>
          <w:szCs w:val="18"/>
        </w:rPr>
        <w:t>さい。</w:t>
      </w:r>
    </w:p>
    <w:sectPr w:rsidR="00D4228E" w:rsidRPr="005A2364" w:rsidSect="005B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47" w:bottom="1134" w:left="1247" w:header="567" w:footer="567" w:gutter="0"/>
      <w:paperSrc w:first="263" w:other="263"/>
      <w:pgNumType w:start="1"/>
      <w:cols w:space="720"/>
      <w:noEndnote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DE" w:rsidRDefault="00403BDE">
      <w:r>
        <w:separator/>
      </w:r>
    </w:p>
  </w:endnote>
  <w:endnote w:type="continuationSeparator" w:id="0">
    <w:p w:rsidR="00403BDE" w:rsidRDefault="004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2F" w:rsidRDefault="002E16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7D" w:rsidRPr="00D921D2" w:rsidRDefault="00972436" w:rsidP="00972436">
    <w:pPr>
      <w:pStyle w:val="a8"/>
      <w:wordWrap w:val="0"/>
      <w:jc w:val="right"/>
      <w:rPr>
        <w:color w:val="auto"/>
        <w:sz w:val="16"/>
        <w:szCs w:val="16"/>
      </w:rPr>
    </w:pPr>
    <w:r w:rsidRPr="00D921D2">
      <w:rPr>
        <w:rFonts w:ascii="ＭＳ 明朝" w:hAnsi="ＭＳ 明朝" w:hint="eastAsia"/>
        <w:color w:val="auto"/>
        <w:sz w:val="16"/>
        <w:szCs w:val="16"/>
      </w:rPr>
      <w:t>R5</w:t>
    </w:r>
    <w:r w:rsidR="00FA407D" w:rsidRPr="00D921D2">
      <w:rPr>
        <w:rFonts w:hint="eastAsia"/>
        <w:color w:val="auto"/>
        <w:sz w:val="16"/>
        <w:szCs w:val="16"/>
      </w:rPr>
      <w:t>テレワーク導入ハンズオン支援助成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2F" w:rsidRDefault="002E1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DE" w:rsidRDefault="00403BD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3BDE" w:rsidRDefault="0040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2F" w:rsidRDefault="002E16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2F" w:rsidRDefault="002E162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2F" w:rsidRDefault="002E16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068AD"/>
    <w:rsid w:val="00010171"/>
    <w:rsid w:val="000141D8"/>
    <w:rsid w:val="00023500"/>
    <w:rsid w:val="000417CD"/>
    <w:rsid w:val="00047271"/>
    <w:rsid w:val="00054C37"/>
    <w:rsid w:val="00056592"/>
    <w:rsid w:val="000609D6"/>
    <w:rsid w:val="000622F1"/>
    <w:rsid w:val="000670F4"/>
    <w:rsid w:val="000743C9"/>
    <w:rsid w:val="00086186"/>
    <w:rsid w:val="00086218"/>
    <w:rsid w:val="00097084"/>
    <w:rsid w:val="000A03BF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E2EAC"/>
    <w:rsid w:val="000E3A22"/>
    <w:rsid w:val="000E3CC9"/>
    <w:rsid w:val="000F0714"/>
    <w:rsid w:val="000F089D"/>
    <w:rsid w:val="000F10F3"/>
    <w:rsid w:val="001005B7"/>
    <w:rsid w:val="00101B9E"/>
    <w:rsid w:val="00113023"/>
    <w:rsid w:val="00122F50"/>
    <w:rsid w:val="00130CE7"/>
    <w:rsid w:val="00137944"/>
    <w:rsid w:val="0015294F"/>
    <w:rsid w:val="00152F56"/>
    <w:rsid w:val="00167B3B"/>
    <w:rsid w:val="00170088"/>
    <w:rsid w:val="00170837"/>
    <w:rsid w:val="00171A24"/>
    <w:rsid w:val="001756AF"/>
    <w:rsid w:val="001758E0"/>
    <w:rsid w:val="00184B17"/>
    <w:rsid w:val="00184BA5"/>
    <w:rsid w:val="00185378"/>
    <w:rsid w:val="001855F2"/>
    <w:rsid w:val="00185F7D"/>
    <w:rsid w:val="00186D9D"/>
    <w:rsid w:val="00190F43"/>
    <w:rsid w:val="00193F04"/>
    <w:rsid w:val="001A1B43"/>
    <w:rsid w:val="001A314E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0A50"/>
    <w:rsid w:val="001E189C"/>
    <w:rsid w:val="001E2538"/>
    <w:rsid w:val="001E63ED"/>
    <w:rsid w:val="001E672F"/>
    <w:rsid w:val="001E7824"/>
    <w:rsid w:val="002058A3"/>
    <w:rsid w:val="00206354"/>
    <w:rsid w:val="00206D7A"/>
    <w:rsid w:val="00210845"/>
    <w:rsid w:val="0021285A"/>
    <w:rsid w:val="00213943"/>
    <w:rsid w:val="002161D5"/>
    <w:rsid w:val="00231E16"/>
    <w:rsid w:val="00231E2D"/>
    <w:rsid w:val="00241C46"/>
    <w:rsid w:val="0024513A"/>
    <w:rsid w:val="0025008E"/>
    <w:rsid w:val="00254A01"/>
    <w:rsid w:val="00256FDE"/>
    <w:rsid w:val="0026393C"/>
    <w:rsid w:val="0027339A"/>
    <w:rsid w:val="00275380"/>
    <w:rsid w:val="00276F1B"/>
    <w:rsid w:val="00284268"/>
    <w:rsid w:val="00287310"/>
    <w:rsid w:val="00293700"/>
    <w:rsid w:val="00295605"/>
    <w:rsid w:val="00297A25"/>
    <w:rsid w:val="002A01B9"/>
    <w:rsid w:val="002A06F8"/>
    <w:rsid w:val="002A1830"/>
    <w:rsid w:val="002A4990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162F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03AF"/>
    <w:rsid w:val="00343E8E"/>
    <w:rsid w:val="00344E19"/>
    <w:rsid w:val="00355347"/>
    <w:rsid w:val="00360EA7"/>
    <w:rsid w:val="0036113F"/>
    <w:rsid w:val="003619AF"/>
    <w:rsid w:val="0036243A"/>
    <w:rsid w:val="003646BF"/>
    <w:rsid w:val="00365D7E"/>
    <w:rsid w:val="003726BF"/>
    <w:rsid w:val="003747CD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3BDE"/>
    <w:rsid w:val="00404B9B"/>
    <w:rsid w:val="004113F4"/>
    <w:rsid w:val="00414782"/>
    <w:rsid w:val="00415600"/>
    <w:rsid w:val="00416119"/>
    <w:rsid w:val="00421D53"/>
    <w:rsid w:val="00425CEB"/>
    <w:rsid w:val="00436DC0"/>
    <w:rsid w:val="00452475"/>
    <w:rsid w:val="0045383B"/>
    <w:rsid w:val="00456A8C"/>
    <w:rsid w:val="004670AE"/>
    <w:rsid w:val="004720F4"/>
    <w:rsid w:val="0047309E"/>
    <w:rsid w:val="00481632"/>
    <w:rsid w:val="0048178F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39E2"/>
    <w:rsid w:val="004D5C60"/>
    <w:rsid w:val="004D7A44"/>
    <w:rsid w:val="004E12DF"/>
    <w:rsid w:val="004E57D2"/>
    <w:rsid w:val="004E6F04"/>
    <w:rsid w:val="004F0AB0"/>
    <w:rsid w:val="004F1D67"/>
    <w:rsid w:val="004F2DAA"/>
    <w:rsid w:val="004F37EA"/>
    <w:rsid w:val="00510D0A"/>
    <w:rsid w:val="005130C4"/>
    <w:rsid w:val="00516F8C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38CF"/>
    <w:rsid w:val="005661C0"/>
    <w:rsid w:val="00573AF4"/>
    <w:rsid w:val="00574B1B"/>
    <w:rsid w:val="00577B1C"/>
    <w:rsid w:val="00582049"/>
    <w:rsid w:val="0059171C"/>
    <w:rsid w:val="00591F12"/>
    <w:rsid w:val="00593AF9"/>
    <w:rsid w:val="005953AC"/>
    <w:rsid w:val="00596C87"/>
    <w:rsid w:val="005970F0"/>
    <w:rsid w:val="005A0833"/>
    <w:rsid w:val="005A2364"/>
    <w:rsid w:val="005A63A8"/>
    <w:rsid w:val="005A7E89"/>
    <w:rsid w:val="005B4ACE"/>
    <w:rsid w:val="005B58DF"/>
    <w:rsid w:val="005C00F9"/>
    <w:rsid w:val="005C6345"/>
    <w:rsid w:val="005D1278"/>
    <w:rsid w:val="005D1835"/>
    <w:rsid w:val="005D3470"/>
    <w:rsid w:val="005D7AD5"/>
    <w:rsid w:val="005E351A"/>
    <w:rsid w:val="005F1EF2"/>
    <w:rsid w:val="00601E25"/>
    <w:rsid w:val="00602831"/>
    <w:rsid w:val="00607839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8012E"/>
    <w:rsid w:val="006863DB"/>
    <w:rsid w:val="006936DA"/>
    <w:rsid w:val="00693DFA"/>
    <w:rsid w:val="00694396"/>
    <w:rsid w:val="0069563F"/>
    <w:rsid w:val="006A0640"/>
    <w:rsid w:val="006A5515"/>
    <w:rsid w:val="006B6D1F"/>
    <w:rsid w:val="006B6EDB"/>
    <w:rsid w:val="006C09F2"/>
    <w:rsid w:val="006C34C2"/>
    <w:rsid w:val="006C4F3E"/>
    <w:rsid w:val="006C5FB9"/>
    <w:rsid w:val="006D0FAE"/>
    <w:rsid w:val="006D482D"/>
    <w:rsid w:val="006D4BAB"/>
    <w:rsid w:val="006D7374"/>
    <w:rsid w:val="006E1359"/>
    <w:rsid w:val="006F5CC9"/>
    <w:rsid w:val="00700A9B"/>
    <w:rsid w:val="00711BED"/>
    <w:rsid w:val="007141E7"/>
    <w:rsid w:val="007169B2"/>
    <w:rsid w:val="00717446"/>
    <w:rsid w:val="00723335"/>
    <w:rsid w:val="00724C7A"/>
    <w:rsid w:val="007259B7"/>
    <w:rsid w:val="00747877"/>
    <w:rsid w:val="00751DC2"/>
    <w:rsid w:val="00753DA3"/>
    <w:rsid w:val="00763773"/>
    <w:rsid w:val="00765002"/>
    <w:rsid w:val="007650A4"/>
    <w:rsid w:val="00772F75"/>
    <w:rsid w:val="00783E43"/>
    <w:rsid w:val="00787FB2"/>
    <w:rsid w:val="00791330"/>
    <w:rsid w:val="00791FCE"/>
    <w:rsid w:val="0079222E"/>
    <w:rsid w:val="00793DE7"/>
    <w:rsid w:val="00795E15"/>
    <w:rsid w:val="00797988"/>
    <w:rsid w:val="007A1A67"/>
    <w:rsid w:val="007A32BC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1EEE"/>
    <w:rsid w:val="0081550D"/>
    <w:rsid w:val="00815FC3"/>
    <w:rsid w:val="008168CE"/>
    <w:rsid w:val="00816C3F"/>
    <w:rsid w:val="00816E7B"/>
    <w:rsid w:val="00822AD8"/>
    <w:rsid w:val="00834C27"/>
    <w:rsid w:val="00835C99"/>
    <w:rsid w:val="00852D04"/>
    <w:rsid w:val="00861366"/>
    <w:rsid w:val="00862FE5"/>
    <w:rsid w:val="008666B1"/>
    <w:rsid w:val="00874A25"/>
    <w:rsid w:val="00875A49"/>
    <w:rsid w:val="0088035F"/>
    <w:rsid w:val="00883885"/>
    <w:rsid w:val="00883DB7"/>
    <w:rsid w:val="00893362"/>
    <w:rsid w:val="008A23EE"/>
    <w:rsid w:val="008A3D42"/>
    <w:rsid w:val="008A5A52"/>
    <w:rsid w:val="008A67B0"/>
    <w:rsid w:val="008B03D6"/>
    <w:rsid w:val="008B1F42"/>
    <w:rsid w:val="008B6770"/>
    <w:rsid w:val="008B7DC7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502B0"/>
    <w:rsid w:val="00956A27"/>
    <w:rsid w:val="00966F2A"/>
    <w:rsid w:val="00970381"/>
    <w:rsid w:val="00970C23"/>
    <w:rsid w:val="00972436"/>
    <w:rsid w:val="009728E6"/>
    <w:rsid w:val="009740FD"/>
    <w:rsid w:val="009776C9"/>
    <w:rsid w:val="00981B95"/>
    <w:rsid w:val="00982747"/>
    <w:rsid w:val="009828BB"/>
    <w:rsid w:val="00984ECC"/>
    <w:rsid w:val="0098620E"/>
    <w:rsid w:val="00986AFD"/>
    <w:rsid w:val="00993AFB"/>
    <w:rsid w:val="00994C4F"/>
    <w:rsid w:val="009B0C8E"/>
    <w:rsid w:val="009B1943"/>
    <w:rsid w:val="009C15CA"/>
    <w:rsid w:val="009C1F51"/>
    <w:rsid w:val="009C5E4F"/>
    <w:rsid w:val="009C7F4E"/>
    <w:rsid w:val="009D5EC7"/>
    <w:rsid w:val="009E1064"/>
    <w:rsid w:val="009E55BA"/>
    <w:rsid w:val="009F37D1"/>
    <w:rsid w:val="009F57B4"/>
    <w:rsid w:val="009F6B05"/>
    <w:rsid w:val="00A028BC"/>
    <w:rsid w:val="00A038DA"/>
    <w:rsid w:val="00A07315"/>
    <w:rsid w:val="00A07EC7"/>
    <w:rsid w:val="00A10346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27985"/>
    <w:rsid w:val="00A303F5"/>
    <w:rsid w:val="00A30FDF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5597"/>
    <w:rsid w:val="00AA411B"/>
    <w:rsid w:val="00AB0BBD"/>
    <w:rsid w:val="00AB751E"/>
    <w:rsid w:val="00AC2C31"/>
    <w:rsid w:val="00AD4568"/>
    <w:rsid w:val="00AD76E3"/>
    <w:rsid w:val="00AE39BE"/>
    <w:rsid w:val="00AE4C1E"/>
    <w:rsid w:val="00AE52ED"/>
    <w:rsid w:val="00AF01E9"/>
    <w:rsid w:val="00B00FF9"/>
    <w:rsid w:val="00B10581"/>
    <w:rsid w:val="00B123F7"/>
    <w:rsid w:val="00B15D3D"/>
    <w:rsid w:val="00B20F33"/>
    <w:rsid w:val="00B23190"/>
    <w:rsid w:val="00B3113D"/>
    <w:rsid w:val="00B4064A"/>
    <w:rsid w:val="00B4294E"/>
    <w:rsid w:val="00B50BC7"/>
    <w:rsid w:val="00B51A83"/>
    <w:rsid w:val="00B53FCB"/>
    <w:rsid w:val="00B5658E"/>
    <w:rsid w:val="00B57B0C"/>
    <w:rsid w:val="00B610D8"/>
    <w:rsid w:val="00B743E1"/>
    <w:rsid w:val="00B8186C"/>
    <w:rsid w:val="00B917A6"/>
    <w:rsid w:val="00B957B2"/>
    <w:rsid w:val="00B972F1"/>
    <w:rsid w:val="00BA297A"/>
    <w:rsid w:val="00BB467D"/>
    <w:rsid w:val="00BB7F01"/>
    <w:rsid w:val="00BC1D25"/>
    <w:rsid w:val="00BC4312"/>
    <w:rsid w:val="00BD1150"/>
    <w:rsid w:val="00BD17D3"/>
    <w:rsid w:val="00BD38BE"/>
    <w:rsid w:val="00BD7CC2"/>
    <w:rsid w:val="00BE28A1"/>
    <w:rsid w:val="00BE40FE"/>
    <w:rsid w:val="00BE7D0F"/>
    <w:rsid w:val="00BE7E8B"/>
    <w:rsid w:val="00BF3ED4"/>
    <w:rsid w:val="00C038E9"/>
    <w:rsid w:val="00C04F28"/>
    <w:rsid w:val="00C06430"/>
    <w:rsid w:val="00C166C0"/>
    <w:rsid w:val="00C21018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3D12"/>
    <w:rsid w:val="00CA58DE"/>
    <w:rsid w:val="00CB56AE"/>
    <w:rsid w:val="00CC223A"/>
    <w:rsid w:val="00CC2297"/>
    <w:rsid w:val="00CC2750"/>
    <w:rsid w:val="00CD218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2A5"/>
    <w:rsid w:val="00D23E3B"/>
    <w:rsid w:val="00D2636C"/>
    <w:rsid w:val="00D27085"/>
    <w:rsid w:val="00D3129B"/>
    <w:rsid w:val="00D34E69"/>
    <w:rsid w:val="00D35F4E"/>
    <w:rsid w:val="00D379F1"/>
    <w:rsid w:val="00D4228E"/>
    <w:rsid w:val="00D4247C"/>
    <w:rsid w:val="00D44803"/>
    <w:rsid w:val="00D44903"/>
    <w:rsid w:val="00D5223E"/>
    <w:rsid w:val="00D55B59"/>
    <w:rsid w:val="00D62EA4"/>
    <w:rsid w:val="00D6791B"/>
    <w:rsid w:val="00D77D86"/>
    <w:rsid w:val="00D85D18"/>
    <w:rsid w:val="00D921D2"/>
    <w:rsid w:val="00D93106"/>
    <w:rsid w:val="00D96E85"/>
    <w:rsid w:val="00D97564"/>
    <w:rsid w:val="00DA7B32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44EF"/>
    <w:rsid w:val="00E310BA"/>
    <w:rsid w:val="00E33F22"/>
    <w:rsid w:val="00E3719F"/>
    <w:rsid w:val="00E45375"/>
    <w:rsid w:val="00E51D4E"/>
    <w:rsid w:val="00E54316"/>
    <w:rsid w:val="00E5598C"/>
    <w:rsid w:val="00E559E4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6259"/>
    <w:rsid w:val="00E85C6C"/>
    <w:rsid w:val="00E87A49"/>
    <w:rsid w:val="00E94F4D"/>
    <w:rsid w:val="00E976D6"/>
    <w:rsid w:val="00EA0DB0"/>
    <w:rsid w:val="00EA3250"/>
    <w:rsid w:val="00ED22C7"/>
    <w:rsid w:val="00ED4069"/>
    <w:rsid w:val="00EE43EF"/>
    <w:rsid w:val="00EF2207"/>
    <w:rsid w:val="00EF6A58"/>
    <w:rsid w:val="00F012E1"/>
    <w:rsid w:val="00F016FA"/>
    <w:rsid w:val="00F01BA5"/>
    <w:rsid w:val="00F0284E"/>
    <w:rsid w:val="00F06BFC"/>
    <w:rsid w:val="00F1084D"/>
    <w:rsid w:val="00F1193E"/>
    <w:rsid w:val="00F1201C"/>
    <w:rsid w:val="00F17BCD"/>
    <w:rsid w:val="00F23456"/>
    <w:rsid w:val="00F313BD"/>
    <w:rsid w:val="00F31DEF"/>
    <w:rsid w:val="00F35553"/>
    <w:rsid w:val="00F35CF1"/>
    <w:rsid w:val="00F410ED"/>
    <w:rsid w:val="00F41726"/>
    <w:rsid w:val="00F438F7"/>
    <w:rsid w:val="00F47A37"/>
    <w:rsid w:val="00F50CDB"/>
    <w:rsid w:val="00F5300A"/>
    <w:rsid w:val="00F541F9"/>
    <w:rsid w:val="00F54AD2"/>
    <w:rsid w:val="00F56B1A"/>
    <w:rsid w:val="00F56EDD"/>
    <w:rsid w:val="00F77182"/>
    <w:rsid w:val="00F9155E"/>
    <w:rsid w:val="00FA04F6"/>
    <w:rsid w:val="00FA407D"/>
    <w:rsid w:val="00FA641F"/>
    <w:rsid w:val="00FA7B69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0">
    <w:name w:val="Subtitle"/>
    <w:basedOn w:val="a"/>
    <w:next w:val="a"/>
    <w:link w:val="af1"/>
    <w:qFormat/>
    <w:rsid w:val="001A1B43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1">
    <w:name w:val="副題 (文字)"/>
    <w:link w:val="af0"/>
    <w:rsid w:val="001A1B43"/>
    <w:rPr>
      <w:rFonts w:ascii="Arial" w:eastAsia="ＭＳ ゴシック" w:hAnsi="Arial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FA407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1B7A-DC91-4E31-9A67-9168F82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5T07:33:00Z</dcterms:created>
  <dcterms:modified xsi:type="dcterms:W3CDTF">2023-04-15T07:33:00Z</dcterms:modified>
  <cp:contentStatus/>
</cp:coreProperties>
</file>